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884" w:rsidRDefault="00E13884" w:rsidP="00E13884">
      <w:pPr>
        <w:pStyle w:val="Titel"/>
        <w:jc w:val="center"/>
      </w:pPr>
      <w:r>
        <w:t>Evaluatie</w:t>
      </w:r>
    </w:p>
    <w:p w:rsidR="00E13884" w:rsidRDefault="00E13884" w:rsidP="00E13884"/>
    <w:p w:rsidR="00E13884" w:rsidRDefault="00E13884" w:rsidP="00E13884">
      <w:r>
        <w:rPr>
          <w:noProof/>
          <w:lang w:eastAsia="nl-NL"/>
        </w:rPr>
        <w:drawing>
          <wp:inline distT="0" distB="0" distL="0" distR="0" wp14:anchorId="4BF866E3" wp14:editId="138FDE85">
            <wp:extent cx="5760720" cy="3240405"/>
            <wp:effectExtent l="0" t="0" r="0" b="0"/>
            <wp:docPr id="3" name="Afbeelding 3" descr="http://www.sunsmart.co.in/img/slider/technology/Csh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unsmart.co.in/img/slider/technology/Cshar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84" w:rsidRDefault="00E13884" w:rsidP="00E13884"/>
    <w:p w:rsidR="00E13884" w:rsidRDefault="00E13884" w:rsidP="00E13884"/>
    <w:tbl>
      <w:tblPr>
        <w:tblStyle w:val="Rastertabel4-Accent5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E13884" w:rsidTr="007E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3884" w:rsidRDefault="00E13884" w:rsidP="007E3965">
            <w:r>
              <w:t>Naam</w:t>
            </w:r>
          </w:p>
        </w:tc>
        <w:tc>
          <w:tcPr>
            <w:tcW w:w="4531" w:type="dxa"/>
          </w:tcPr>
          <w:p w:rsidR="00E13884" w:rsidRDefault="00E13884" w:rsidP="007E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n Nottelman</w:t>
            </w:r>
          </w:p>
        </w:tc>
      </w:tr>
      <w:tr w:rsidR="00E13884" w:rsidTr="007E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3884" w:rsidRDefault="00E13884" w:rsidP="007E3965">
            <w:r>
              <w:t>Klas</w:t>
            </w:r>
          </w:p>
        </w:tc>
        <w:tc>
          <w:tcPr>
            <w:tcW w:w="4531" w:type="dxa"/>
          </w:tcPr>
          <w:p w:rsidR="00E13884" w:rsidRDefault="00E13884" w:rsidP="007E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2</w:t>
            </w:r>
          </w:p>
        </w:tc>
      </w:tr>
      <w:tr w:rsidR="00E13884" w:rsidTr="007E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3884" w:rsidRDefault="00E13884" w:rsidP="007E3965">
            <w:r>
              <w:t>Datum</w:t>
            </w:r>
          </w:p>
        </w:tc>
        <w:tc>
          <w:tcPr>
            <w:tcW w:w="4531" w:type="dxa"/>
          </w:tcPr>
          <w:p w:rsidR="00E13884" w:rsidRDefault="00E13884" w:rsidP="007E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01-2016</w:t>
            </w:r>
          </w:p>
        </w:tc>
      </w:tr>
      <w:tr w:rsidR="00E13884" w:rsidTr="007E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3884" w:rsidRDefault="00E13884" w:rsidP="007E3965">
            <w:r>
              <w:t>Versie</w:t>
            </w:r>
          </w:p>
        </w:tc>
        <w:tc>
          <w:tcPr>
            <w:tcW w:w="4531" w:type="dxa"/>
          </w:tcPr>
          <w:p w:rsidR="00E13884" w:rsidRDefault="00E13884" w:rsidP="007E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E13884" w:rsidRDefault="00E13884" w:rsidP="00E13884"/>
    <w:p w:rsidR="00E13884" w:rsidRDefault="00E13884" w:rsidP="00E13884">
      <w:r>
        <w:br w:type="page"/>
      </w:r>
    </w:p>
    <w:p w:rsidR="00E13884" w:rsidRDefault="00E13884" w:rsidP="00E13884">
      <w:pPr>
        <w:pStyle w:val="Kop1"/>
        <w:numPr>
          <w:ilvl w:val="0"/>
          <w:numId w:val="0"/>
        </w:numPr>
        <w:ind w:left="432" w:hanging="432"/>
      </w:pPr>
      <w:bookmarkStart w:id="0" w:name="_Toc440976491"/>
      <w:bookmarkStart w:id="1" w:name="_Toc440976677"/>
      <w:bookmarkStart w:id="2" w:name="_Toc440977588"/>
      <w:r>
        <w:lastRenderedPageBreak/>
        <w:t>Versiebeheer</w:t>
      </w:r>
      <w:bookmarkEnd w:id="0"/>
      <w:bookmarkEnd w:id="1"/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13884" w:rsidTr="007E3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13884" w:rsidRDefault="00E13884" w:rsidP="007E3965">
            <w:r>
              <w:t>Versienummer</w:t>
            </w:r>
          </w:p>
        </w:tc>
        <w:tc>
          <w:tcPr>
            <w:tcW w:w="6799" w:type="dxa"/>
          </w:tcPr>
          <w:p w:rsidR="00E13884" w:rsidRDefault="00E13884" w:rsidP="007E3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E13884" w:rsidTr="007E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13884" w:rsidRDefault="00E13884" w:rsidP="007E3965">
            <w:r>
              <w:t>1.0</w:t>
            </w:r>
          </w:p>
        </w:tc>
        <w:tc>
          <w:tcPr>
            <w:tcW w:w="6799" w:type="dxa"/>
          </w:tcPr>
          <w:p w:rsidR="00E13884" w:rsidRDefault="00E13884" w:rsidP="007E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</w:t>
            </w:r>
          </w:p>
        </w:tc>
      </w:tr>
      <w:tr w:rsidR="00E13884" w:rsidTr="007E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13884" w:rsidRDefault="00E13884" w:rsidP="007E3965"/>
        </w:tc>
        <w:tc>
          <w:tcPr>
            <w:tcW w:w="6799" w:type="dxa"/>
          </w:tcPr>
          <w:p w:rsidR="00E13884" w:rsidRDefault="00E13884" w:rsidP="007E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84" w:rsidTr="007E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13884" w:rsidRDefault="00E13884" w:rsidP="007E3965"/>
        </w:tc>
        <w:tc>
          <w:tcPr>
            <w:tcW w:w="6799" w:type="dxa"/>
          </w:tcPr>
          <w:p w:rsidR="00E13884" w:rsidRDefault="00E13884" w:rsidP="007E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84" w:rsidTr="007E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13884" w:rsidRDefault="00E13884" w:rsidP="007E3965"/>
        </w:tc>
        <w:tc>
          <w:tcPr>
            <w:tcW w:w="6799" w:type="dxa"/>
          </w:tcPr>
          <w:p w:rsidR="00E13884" w:rsidRDefault="00E13884" w:rsidP="007E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84" w:rsidTr="007E3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13884" w:rsidRDefault="00E13884" w:rsidP="007E3965"/>
        </w:tc>
        <w:tc>
          <w:tcPr>
            <w:tcW w:w="6799" w:type="dxa"/>
          </w:tcPr>
          <w:p w:rsidR="00E13884" w:rsidRDefault="00E13884" w:rsidP="007E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84" w:rsidRDefault="00E13884" w:rsidP="00E13884"/>
    <w:p w:rsidR="00E13884" w:rsidRDefault="00E13884" w:rsidP="00E13884">
      <w:r>
        <w:br w:type="page"/>
      </w:r>
    </w:p>
    <w:sdt>
      <w:sdtPr>
        <w:id w:val="-302776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13884" w:rsidRDefault="00E13884">
          <w:pPr>
            <w:pStyle w:val="Kopvaninhoudsopgave"/>
          </w:pPr>
          <w:r>
            <w:t>Inhoudsopgave</w:t>
          </w:r>
        </w:p>
        <w:p w:rsidR="00E13884" w:rsidRDefault="00E1388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77588" w:history="1">
            <w:r w:rsidRPr="000911D5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884" w:rsidRDefault="00E13884">
          <w:r>
            <w:rPr>
              <w:b/>
              <w:bCs/>
            </w:rPr>
            <w:fldChar w:fldCharType="end"/>
          </w:r>
        </w:p>
      </w:sdtContent>
    </w:sdt>
    <w:p w:rsidR="006956A0" w:rsidRDefault="00AF2F0D"/>
    <w:p w:rsidR="00E13884" w:rsidRDefault="00E13884">
      <w:r>
        <w:br w:type="page"/>
      </w:r>
    </w:p>
    <w:p w:rsidR="00E13884" w:rsidRDefault="00E13884" w:rsidP="00E13884">
      <w:pPr>
        <w:pStyle w:val="Kop1"/>
      </w:pPr>
      <w:r>
        <w:lastRenderedPageBreak/>
        <w:t>Inleiding</w:t>
      </w:r>
    </w:p>
    <w:p w:rsidR="00E13884" w:rsidRDefault="00E13884" w:rsidP="00E13884"/>
    <w:p w:rsidR="00E13884" w:rsidRDefault="00E13884">
      <w:r>
        <w:br w:type="page"/>
      </w:r>
    </w:p>
    <w:p w:rsidR="00E13884" w:rsidRDefault="00E13884" w:rsidP="00E13884">
      <w:pPr>
        <w:pStyle w:val="Kop1"/>
      </w:pPr>
      <w:r>
        <w:lastRenderedPageBreak/>
        <w:t>Planning</w:t>
      </w:r>
    </w:p>
    <w:p w:rsidR="00E13884" w:rsidRDefault="00E13884" w:rsidP="00E13884"/>
    <w:p w:rsidR="00E13884" w:rsidRDefault="00E13884">
      <w:r>
        <w:br w:type="page"/>
      </w:r>
    </w:p>
    <w:p w:rsidR="00E13884" w:rsidRDefault="00E13884" w:rsidP="00E13884">
      <w:pPr>
        <w:pStyle w:val="Kop1"/>
      </w:pPr>
      <w:r>
        <w:lastRenderedPageBreak/>
        <w:t>Functionaliteit</w:t>
      </w:r>
    </w:p>
    <w:p w:rsidR="00E13884" w:rsidRDefault="00E13884" w:rsidP="00E13884"/>
    <w:p w:rsidR="00E13884" w:rsidRDefault="00E13884">
      <w:r>
        <w:br w:type="page"/>
      </w:r>
    </w:p>
    <w:p w:rsidR="00E13884" w:rsidRDefault="00E13884" w:rsidP="00E13884">
      <w:pPr>
        <w:pStyle w:val="Kop1"/>
      </w:pPr>
      <w:r>
        <w:lastRenderedPageBreak/>
        <w:t>Bronvermelding</w:t>
      </w:r>
    </w:p>
    <w:p w:rsidR="00E13884" w:rsidRDefault="00E13884" w:rsidP="00E13884"/>
    <w:p w:rsidR="00E13884" w:rsidRDefault="00E13884">
      <w:r>
        <w:br w:type="page"/>
      </w:r>
    </w:p>
    <w:p w:rsidR="00E13884" w:rsidRDefault="00E13884" w:rsidP="00E13884">
      <w:pPr>
        <w:pStyle w:val="Kop1"/>
      </w:pPr>
      <w:r>
        <w:lastRenderedPageBreak/>
        <w:t>Oplossingen</w:t>
      </w:r>
    </w:p>
    <w:p w:rsidR="00E13884" w:rsidRPr="00E13884" w:rsidRDefault="00E13884" w:rsidP="00E13884"/>
    <w:sectPr w:rsidR="00E13884" w:rsidRPr="00E13884" w:rsidSect="00636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0D" w:rsidRDefault="00AF2F0D" w:rsidP="00636E46">
      <w:pPr>
        <w:spacing w:after="0" w:line="240" w:lineRule="auto"/>
      </w:pPr>
      <w:r>
        <w:separator/>
      </w:r>
    </w:p>
  </w:endnote>
  <w:endnote w:type="continuationSeparator" w:id="0">
    <w:p w:rsidR="00AF2F0D" w:rsidRDefault="00AF2F0D" w:rsidP="006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46" w:rsidRDefault="00636E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418452"/>
      <w:docPartObj>
        <w:docPartGallery w:val="Page Numbers (Bottom of Page)"/>
        <w:docPartUnique/>
      </w:docPartObj>
    </w:sdtPr>
    <w:sdtContent>
      <w:p w:rsidR="00636E46" w:rsidRDefault="00636E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36E46" w:rsidRDefault="00636E4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46" w:rsidRDefault="00636E46">
    <w:pPr>
      <w:pStyle w:val="Voettekst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0D" w:rsidRDefault="00AF2F0D" w:rsidP="00636E46">
      <w:pPr>
        <w:spacing w:after="0" w:line="240" w:lineRule="auto"/>
      </w:pPr>
      <w:r>
        <w:separator/>
      </w:r>
    </w:p>
  </w:footnote>
  <w:footnote w:type="continuationSeparator" w:id="0">
    <w:p w:rsidR="00AF2F0D" w:rsidRDefault="00AF2F0D" w:rsidP="006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46" w:rsidRDefault="00636E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46" w:rsidRDefault="00636E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E46" w:rsidRDefault="00636E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7A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91"/>
    <w:rsid w:val="00252F91"/>
    <w:rsid w:val="004273CA"/>
    <w:rsid w:val="00636E46"/>
    <w:rsid w:val="00884243"/>
    <w:rsid w:val="00AF2F0D"/>
    <w:rsid w:val="00E1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55CF"/>
  <w15:chartTrackingRefBased/>
  <w15:docId w15:val="{28EBBD65-38F1-4976-B009-3CFB0798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3884"/>
  </w:style>
  <w:style w:type="paragraph" w:styleId="Kop1">
    <w:name w:val="heading 1"/>
    <w:basedOn w:val="Standaard"/>
    <w:next w:val="Standaard"/>
    <w:link w:val="Kop1Char"/>
    <w:uiPriority w:val="9"/>
    <w:qFormat/>
    <w:rsid w:val="00E138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388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138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38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138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138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138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138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138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13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138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138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138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138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138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138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138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138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E138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3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astertabel4-Accent5">
    <w:name w:val="Grid Table 4 Accent 5"/>
    <w:basedOn w:val="Standaardtabel"/>
    <w:uiPriority w:val="49"/>
    <w:rsid w:val="00E138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E13884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138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388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3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E46"/>
  </w:style>
  <w:style w:type="paragraph" w:styleId="Voettekst">
    <w:name w:val="footer"/>
    <w:basedOn w:val="Standaard"/>
    <w:link w:val="VoettekstChar"/>
    <w:uiPriority w:val="99"/>
    <w:unhideWhenUsed/>
    <w:rsid w:val="0063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2416-C671-467D-BD9D-7DB9FF8F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3</Words>
  <Characters>294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Sven</cp:lastModifiedBy>
  <cp:revision>3</cp:revision>
  <dcterms:created xsi:type="dcterms:W3CDTF">2016-01-19T13:36:00Z</dcterms:created>
  <dcterms:modified xsi:type="dcterms:W3CDTF">2016-01-19T13:38:00Z</dcterms:modified>
</cp:coreProperties>
</file>